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4536"/>
      </w:tblGrid>
      <w:tr w:rsidR="006B070C" w:rsidTr="006B070C">
        <w:tc>
          <w:tcPr>
            <w:tcW w:w="4535" w:type="dxa"/>
          </w:tcPr>
          <w:p w:rsidR="006B070C" w:rsidRDefault="006B070C" w:rsidP="00F5196E">
            <w:pPr>
              <w:pStyle w:val="p38"/>
              <w:spacing w:before="120" w:after="120" w:line="276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FF06B9">
              <w:rPr>
                <w:rFonts w:ascii="Arial" w:hAnsi="Arial" w:cs="Arial"/>
                <w:b/>
                <w:bCs/>
                <w:noProof/>
                <w:sz w:val="20"/>
                <w:szCs w:val="22"/>
                <w:lang w:val="en-US" w:eastAsia="en-US"/>
              </w:rPr>
              <w:drawing>
                <wp:inline distT="0" distB="0" distL="0" distR="0">
                  <wp:extent cx="1080000" cy="1112400"/>
                  <wp:effectExtent l="0" t="0" r="6350" b="0"/>
                  <wp:docPr id="3" name="Picture 0" descr="U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1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6B070C" w:rsidRDefault="006B070C" w:rsidP="00F5196E">
            <w:pPr>
              <w:pStyle w:val="p38"/>
              <w:spacing w:before="120" w:after="120" w:line="276" w:lineRule="auto"/>
              <w:ind w:left="0" w:firstLine="0"/>
              <w:jc w:val="righ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584000" cy="624282"/>
                  <wp:effectExtent l="19050" t="0" r="0" b="0"/>
                  <wp:docPr id="2" name="Picture 0" descr="FCI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CI logo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0" cy="624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070C" w:rsidRDefault="006B070C" w:rsidP="00F5196E">
      <w:pPr>
        <w:pStyle w:val="p38"/>
        <w:spacing w:before="120" w:after="120" w:line="276" w:lineRule="auto"/>
        <w:ind w:left="0" w:firstLine="0"/>
        <w:jc w:val="center"/>
        <w:rPr>
          <w:rFonts w:ascii="Arial" w:hAnsi="Arial" w:cs="Arial"/>
          <w:b/>
          <w:bCs/>
          <w:sz w:val="40"/>
          <w:szCs w:val="40"/>
        </w:rPr>
      </w:pPr>
    </w:p>
    <w:p w:rsidR="006B3E4D" w:rsidRPr="006B070C" w:rsidRDefault="006B3E4D" w:rsidP="00F5196E">
      <w:pPr>
        <w:pStyle w:val="p38"/>
        <w:spacing w:before="120" w:after="120" w:line="276" w:lineRule="auto"/>
        <w:ind w:left="0" w:firstLine="0"/>
        <w:jc w:val="center"/>
        <w:rPr>
          <w:rFonts w:ascii="Arial" w:hAnsi="Arial" w:cs="Arial"/>
          <w:b/>
          <w:bCs/>
          <w:sz w:val="40"/>
          <w:szCs w:val="40"/>
        </w:rPr>
      </w:pPr>
      <w:r w:rsidRPr="006B070C">
        <w:rPr>
          <w:rFonts w:ascii="Arial" w:hAnsi="Arial" w:cs="Arial"/>
          <w:b/>
          <w:bCs/>
          <w:sz w:val="40"/>
          <w:szCs w:val="40"/>
        </w:rPr>
        <w:t>UNIVERSIDAD TECNOLÓGICA EQUINOCCIAL</w:t>
      </w:r>
    </w:p>
    <w:p w:rsidR="006B3E4D" w:rsidRPr="006B070C" w:rsidRDefault="006B3E4D" w:rsidP="00F5196E">
      <w:pPr>
        <w:pStyle w:val="p38"/>
        <w:spacing w:before="120" w:after="120" w:line="276" w:lineRule="auto"/>
        <w:ind w:left="0" w:firstLine="0"/>
        <w:jc w:val="center"/>
        <w:rPr>
          <w:rFonts w:ascii="Arial" w:hAnsi="Arial" w:cs="Arial"/>
          <w:b/>
        </w:rPr>
      </w:pPr>
    </w:p>
    <w:p w:rsidR="006B070C" w:rsidRPr="00DF7A06" w:rsidRDefault="006B070C" w:rsidP="00F5196E">
      <w:pPr>
        <w:pStyle w:val="p38"/>
        <w:spacing w:before="120" w:after="120" w:line="276" w:lineRule="auto"/>
        <w:ind w:left="0" w:firstLine="0"/>
        <w:jc w:val="center"/>
        <w:rPr>
          <w:rFonts w:ascii="Arial" w:hAnsi="Arial" w:cs="Arial"/>
          <w:b/>
          <w:sz w:val="20"/>
          <w:szCs w:val="22"/>
        </w:rPr>
      </w:pPr>
    </w:p>
    <w:p w:rsidR="00503222" w:rsidRDefault="006B3E4D" w:rsidP="00F5196E">
      <w:pPr>
        <w:pStyle w:val="p38"/>
        <w:spacing w:before="120" w:after="120" w:line="276" w:lineRule="auto"/>
        <w:ind w:left="0" w:firstLine="0"/>
        <w:jc w:val="center"/>
        <w:rPr>
          <w:rFonts w:ascii="Arial" w:hAnsi="Arial" w:cs="Arial"/>
          <w:b/>
          <w:sz w:val="32"/>
          <w:szCs w:val="32"/>
        </w:rPr>
      </w:pPr>
      <w:r w:rsidRPr="00F52070">
        <w:rPr>
          <w:rFonts w:ascii="Arial" w:hAnsi="Arial" w:cs="Arial"/>
          <w:b/>
          <w:sz w:val="32"/>
          <w:szCs w:val="32"/>
        </w:rPr>
        <w:t>FACULTAD DE CIENCIAS DE LA INGENIERÍA</w:t>
      </w:r>
    </w:p>
    <w:p w:rsidR="006B070C" w:rsidRPr="006B070C" w:rsidRDefault="006B070C" w:rsidP="00F5196E">
      <w:pPr>
        <w:pStyle w:val="p38"/>
        <w:spacing w:before="120" w:after="120" w:line="276" w:lineRule="auto"/>
        <w:ind w:left="0" w:firstLine="0"/>
        <w:jc w:val="center"/>
        <w:rPr>
          <w:rFonts w:ascii="Arial" w:hAnsi="Arial" w:cs="Arial"/>
          <w:b/>
        </w:rPr>
      </w:pPr>
    </w:p>
    <w:p w:rsidR="006B070C" w:rsidRPr="006B070C" w:rsidRDefault="006B070C" w:rsidP="00F5196E">
      <w:pPr>
        <w:pStyle w:val="p38"/>
        <w:spacing w:before="120" w:after="120" w:line="276" w:lineRule="auto"/>
        <w:ind w:left="0" w:firstLine="0"/>
        <w:jc w:val="center"/>
        <w:rPr>
          <w:rFonts w:ascii="Arial" w:hAnsi="Arial" w:cs="Arial"/>
          <w:b/>
        </w:rPr>
      </w:pPr>
    </w:p>
    <w:p w:rsidR="006B070C" w:rsidRDefault="00503222" w:rsidP="00F5196E">
      <w:pPr>
        <w:pStyle w:val="p38"/>
        <w:spacing w:before="120" w:after="120" w:line="276" w:lineRule="auto"/>
        <w:ind w:left="0" w:firstLine="0"/>
        <w:jc w:val="center"/>
        <w:rPr>
          <w:rFonts w:ascii="Arial" w:hAnsi="Arial" w:cs="Arial"/>
          <w:b/>
          <w:sz w:val="32"/>
          <w:szCs w:val="32"/>
        </w:rPr>
      </w:pPr>
      <w:r w:rsidRPr="00F52070">
        <w:rPr>
          <w:rFonts w:ascii="Arial" w:hAnsi="Arial" w:cs="Arial"/>
          <w:b/>
          <w:sz w:val="32"/>
          <w:szCs w:val="32"/>
        </w:rPr>
        <w:t xml:space="preserve">INGENIERÍA </w:t>
      </w:r>
      <w:r w:rsidR="00F52070" w:rsidRPr="00F52070">
        <w:rPr>
          <w:rFonts w:ascii="Arial" w:hAnsi="Arial" w:cs="Arial"/>
          <w:b/>
          <w:sz w:val="32"/>
          <w:szCs w:val="32"/>
        </w:rPr>
        <w:t>INFORMÁTICA Y CIENCIAS DE LA COMPUTACIÓN</w:t>
      </w:r>
    </w:p>
    <w:p w:rsidR="006B070C" w:rsidRDefault="006B070C" w:rsidP="00F5196E">
      <w:pPr>
        <w:pStyle w:val="p38"/>
        <w:spacing w:before="120" w:after="120" w:line="276" w:lineRule="auto"/>
        <w:ind w:left="0" w:firstLine="0"/>
        <w:jc w:val="center"/>
        <w:rPr>
          <w:rFonts w:ascii="Arial" w:hAnsi="Arial" w:cs="Arial"/>
        </w:rPr>
      </w:pPr>
    </w:p>
    <w:p w:rsidR="006B070C" w:rsidRDefault="006B070C" w:rsidP="00F5196E">
      <w:pPr>
        <w:pStyle w:val="p38"/>
        <w:spacing w:before="120" w:after="120" w:line="276" w:lineRule="auto"/>
        <w:ind w:left="0" w:firstLine="0"/>
        <w:jc w:val="center"/>
        <w:rPr>
          <w:rFonts w:ascii="Arial" w:hAnsi="Arial" w:cs="Arial"/>
        </w:rPr>
      </w:pPr>
    </w:p>
    <w:p w:rsidR="006B070C" w:rsidRDefault="006B070C" w:rsidP="00F5196E">
      <w:pPr>
        <w:pStyle w:val="p38"/>
        <w:spacing w:before="120" w:after="120" w:line="276" w:lineRule="auto"/>
        <w:ind w:left="0" w:firstLine="0"/>
        <w:jc w:val="center"/>
        <w:rPr>
          <w:rFonts w:ascii="Arial" w:hAnsi="Arial" w:cs="Arial"/>
        </w:rPr>
      </w:pPr>
    </w:p>
    <w:p w:rsidR="006B070C" w:rsidRPr="004C2A46" w:rsidRDefault="006B070C" w:rsidP="00F5196E">
      <w:pPr>
        <w:pStyle w:val="p38"/>
        <w:spacing w:before="120" w:after="120" w:line="276" w:lineRule="auto"/>
        <w:ind w:left="0" w:firstLine="0"/>
        <w:jc w:val="center"/>
        <w:rPr>
          <w:rFonts w:ascii="Arial" w:hAnsi="Arial" w:cs="Arial"/>
          <w:b/>
        </w:rPr>
      </w:pPr>
    </w:p>
    <w:p w:rsidR="006B3E4D" w:rsidRPr="004C2A46" w:rsidRDefault="004C2A46" w:rsidP="00F5196E">
      <w:pPr>
        <w:pStyle w:val="p38"/>
        <w:spacing w:before="120" w:after="120" w:line="276" w:lineRule="auto"/>
        <w:ind w:left="0" w:firstLine="0"/>
        <w:jc w:val="center"/>
        <w:rPr>
          <w:rFonts w:ascii="Arial" w:hAnsi="Arial" w:cs="Arial"/>
          <w:b/>
        </w:rPr>
      </w:pPr>
      <w:r w:rsidRPr="004C2A46">
        <w:rPr>
          <w:rFonts w:ascii="Arial" w:hAnsi="Arial" w:cs="Arial"/>
          <w:b/>
        </w:rPr>
        <w:t>DESARROLLO DE SISTEMAS II</w:t>
      </w:r>
    </w:p>
    <w:p w:rsidR="006B3E4D" w:rsidRPr="006B070C" w:rsidRDefault="006B3E4D" w:rsidP="00F5196E">
      <w:pPr>
        <w:pStyle w:val="p38"/>
        <w:spacing w:before="120" w:after="120" w:line="276" w:lineRule="auto"/>
        <w:ind w:left="0" w:firstLine="0"/>
        <w:jc w:val="center"/>
        <w:rPr>
          <w:rFonts w:ascii="Arial" w:hAnsi="Arial" w:cs="Arial"/>
        </w:rPr>
      </w:pPr>
    </w:p>
    <w:p w:rsidR="006B3E4D" w:rsidRPr="006B070C" w:rsidRDefault="006B3E4D" w:rsidP="00F5196E">
      <w:pPr>
        <w:pStyle w:val="p38"/>
        <w:spacing w:before="120" w:after="120" w:line="276" w:lineRule="auto"/>
        <w:ind w:left="0" w:firstLine="0"/>
        <w:jc w:val="center"/>
        <w:rPr>
          <w:rFonts w:ascii="Arial" w:hAnsi="Arial" w:cs="Arial"/>
        </w:rPr>
      </w:pPr>
    </w:p>
    <w:p w:rsidR="006B070C" w:rsidRDefault="006B070C" w:rsidP="00F5196E">
      <w:pPr>
        <w:pStyle w:val="p38"/>
        <w:spacing w:before="120" w:after="120" w:line="276" w:lineRule="auto"/>
        <w:ind w:left="0" w:firstLine="0"/>
        <w:jc w:val="center"/>
        <w:rPr>
          <w:rFonts w:ascii="Arial" w:hAnsi="Arial" w:cs="Arial"/>
          <w:b/>
          <w:bCs/>
        </w:rPr>
      </w:pPr>
    </w:p>
    <w:p w:rsidR="006B3E4D" w:rsidRDefault="004C2A46" w:rsidP="00F5196E">
      <w:pPr>
        <w:pStyle w:val="p38"/>
        <w:spacing w:before="120" w:after="120" w:line="276" w:lineRule="auto"/>
        <w:ind w:left="0"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TEGRANTES: MAFLA CARLOS</w:t>
      </w:r>
    </w:p>
    <w:p w:rsidR="004C2A46" w:rsidRDefault="004C2A46" w:rsidP="00F5196E">
      <w:pPr>
        <w:pStyle w:val="p38"/>
        <w:spacing w:before="120" w:after="120" w:line="276" w:lineRule="auto"/>
        <w:ind w:left="0"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MOSQUERA DAVID</w:t>
      </w:r>
    </w:p>
    <w:p w:rsidR="004C2A46" w:rsidRPr="006B070C" w:rsidRDefault="004C2A46" w:rsidP="00F5196E">
      <w:pPr>
        <w:pStyle w:val="p38"/>
        <w:spacing w:before="120" w:after="120" w:line="276" w:lineRule="auto"/>
        <w:ind w:left="0"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VISTIN GORKY</w:t>
      </w:r>
    </w:p>
    <w:p w:rsidR="006B3E4D" w:rsidRDefault="006B3E4D" w:rsidP="00F5196E">
      <w:pPr>
        <w:pStyle w:val="p38"/>
        <w:spacing w:before="120" w:after="120" w:line="276" w:lineRule="auto"/>
        <w:ind w:left="0" w:firstLine="0"/>
        <w:jc w:val="center"/>
        <w:rPr>
          <w:rFonts w:ascii="Arial" w:hAnsi="Arial" w:cs="Arial"/>
          <w:sz w:val="20"/>
          <w:szCs w:val="22"/>
        </w:rPr>
      </w:pPr>
    </w:p>
    <w:p w:rsidR="006B3E4D" w:rsidRDefault="006B3E4D" w:rsidP="00F5196E">
      <w:pPr>
        <w:pStyle w:val="p38"/>
        <w:spacing w:before="120" w:after="120" w:line="276" w:lineRule="auto"/>
        <w:ind w:left="0" w:firstLine="0"/>
        <w:jc w:val="center"/>
        <w:rPr>
          <w:rFonts w:ascii="Arial" w:hAnsi="Arial" w:cs="Arial"/>
          <w:b/>
        </w:rPr>
      </w:pPr>
    </w:p>
    <w:p w:rsidR="004C2A46" w:rsidRDefault="00505840" w:rsidP="00F5196E">
      <w:pPr>
        <w:pStyle w:val="p38"/>
        <w:spacing w:before="120" w:after="120" w:line="276" w:lineRule="auto"/>
        <w:ind w:left="0"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MA: DIAGRAMAS FUNCIONALES DEL MODULO PLAN</w:t>
      </w:r>
    </w:p>
    <w:p w:rsidR="004C2A46" w:rsidRDefault="004C2A46" w:rsidP="00F5196E">
      <w:pPr>
        <w:pStyle w:val="p38"/>
        <w:spacing w:before="120" w:after="120" w:line="276" w:lineRule="auto"/>
        <w:ind w:left="0" w:firstLine="0"/>
        <w:jc w:val="center"/>
        <w:rPr>
          <w:rFonts w:ascii="Arial" w:hAnsi="Arial" w:cs="Arial"/>
          <w:b/>
        </w:rPr>
      </w:pPr>
    </w:p>
    <w:p w:rsidR="004C2A46" w:rsidRDefault="004C2A46" w:rsidP="00F5196E">
      <w:pPr>
        <w:pStyle w:val="p38"/>
        <w:spacing w:before="120" w:after="120" w:line="276" w:lineRule="auto"/>
        <w:ind w:left="0" w:firstLine="0"/>
        <w:jc w:val="center"/>
        <w:rPr>
          <w:rFonts w:ascii="Arial" w:hAnsi="Arial" w:cs="Arial"/>
          <w:b/>
        </w:rPr>
      </w:pPr>
    </w:p>
    <w:p w:rsidR="004C2A46" w:rsidRDefault="004C2A46" w:rsidP="00F5196E">
      <w:pPr>
        <w:pStyle w:val="p38"/>
        <w:spacing w:before="120" w:after="120" w:line="276" w:lineRule="auto"/>
        <w:ind w:left="0" w:firstLine="0"/>
        <w:jc w:val="center"/>
        <w:rPr>
          <w:rFonts w:ascii="Arial" w:hAnsi="Arial" w:cs="Arial"/>
          <w:b/>
        </w:rPr>
      </w:pPr>
    </w:p>
    <w:p w:rsidR="004C2A46" w:rsidRDefault="004C2A46" w:rsidP="00F5196E">
      <w:pPr>
        <w:pStyle w:val="p38"/>
        <w:spacing w:before="120" w:after="120" w:line="276" w:lineRule="auto"/>
        <w:ind w:left="0"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 w:eastAsia="en-US"/>
        </w:rPr>
        <w:lastRenderedPageBreak/>
        <w:drawing>
          <wp:inline distT="0" distB="0" distL="0" distR="0">
            <wp:extent cx="5999613" cy="7710985"/>
            <wp:effectExtent l="19050" t="0" r="113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000" t="11165" r="36209" b="3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613" cy="771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A46" w:rsidRPr="004C2A46" w:rsidRDefault="004C2A46" w:rsidP="004C2A46"/>
    <w:p w:rsidR="004C2A46" w:rsidRPr="004C2A46" w:rsidRDefault="004C2A46" w:rsidP="004C2A46"/>
    <w:p w:rsidR="004C2A46" w:rsidRPr="004C2A46" w:rsidRDefault="004C2A46" w:rsidP="004C2A46"/>
    <w:p w:rsidR="004C2A46" w:rsidRDefault="004C2A46" w:rsidP="004C2A46"/>
    <w:p w:rsidR="004C2A46" w:rsidRPr="004C2A46" w:rsidRDefault="004C2A46" w:rsidP="004C2A46">
      <w:pPr>
        <w:tabs>
          <w:tab w:val="left" w:pos="6104"/>
        </w:tabs>
      </w:pPr>
      <w:r>
        <w:lastRenderedPageBreak/>
        <w:tab/>
      </w:r>
      <w:r w:rsidRPr="004C2A46">
        <w:rPr>
          <w:noProof/>
          <w:lang w:val="en-US" w:eastAsia="en-US"/>
        </w:rPr>
        <w:drawing>
          <wp:inline distT="0" distB="0" distL="0" distR="0">
            <wp:extent cx="5740305" cy="7506269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086" t="13258" r="41983" b="4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305" cy="7506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2A46" w:rsidRPr="004C2A46" w:rsidSect="004C2A46">
      <w:footerReference w:type="default" r:id="rId12"/>
      <w:pgSz w:w="11907" w:h="16839" w:code="9"/>
      <w:pgMar w:top="1134" w:right="1134" w:bottom="1134" w:left="1701" w:header="425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AFE" w:rsidRDefault="00FD4AFE" w:rsidP="009B5CE1">
      <w:pPr>
        <w:spacing w:after="0" w:line="240" w:lineRule="auto"/>
      </w:pPr>
      <w:r>
        <w:separator/>
      </w:r>
    </w:p>
  </w:endnote>
  <w:endnote w:type="continuationSeparator" w:id="0">
    <w:p w:rsidR="00FD4AFE" w:rsidRDefault="00FD4AFE" w:rsidP="009B5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92659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45F9" w:rsidRDefault="00C9755E">
        <w:pPr>
          <w:pStyle w:val="Footer"/>
          <w:jc w:val="center"/>
        </w:pPr>
        <w:r>
          <w:fldChar w:fldCharType="begin"/>
        </w:r>
        <w:r w:rsidR="00CB45F9">
          <w:instrText xml:space="preserve"> PAGE   \* MERGEFORMAT </w:instrText>
        </w:r>
        <w:r>
          <w:fldChar w:fldCharType="separate"/>
        </w:r>
        <w:r w:rsidR="00CD6C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B45F9" w:rsidRDefault="00CB45F9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AFE" w:rsidRDefault="00FD4AFE" w:rsidP="009B5CE1">
      <w:pPr>
        <w:spacing w:after="0" w:line="240" w:lineRule="auto"/>
      </w:pPr>
      <w:r>
        <w:separator/>
      </w:r>
    </w:p>
  </w:footnote>
  <w:footnote w:type="continuationSeparator" w:id="0">
    <w:p w:rsidR="00FD4AFE" w:rsidRDefault="00FD4AFE" w:rsidP="009B5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CAD"/>
    <w:multiLevelType w:val="hybridMultilevel"/>
    <w:tmpl w:val="8F1463D2"/>
    <w:lvl w:ilvl="0" w:tplc="9516D1F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578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7861FE"/>
    <w:multiLevelType w:val="multilevel"/>
    <w:tmpl w:val="10B8A6B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D373975"/>
    <w:multiLevelType w:val="hybridMultilevel"/>
    <w:tmpl w:val="A606D270"/>
    <w:lvl w:ilvl="0" w:tplc="A6162038">
      <w:start w:val="1"/>
      <w:numFmt w:val="decimal"/>
      <w:lvlText w:val="%1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1" w:tplc="8EC6D0DA">
      <w:numFmt w:val="none"/>
      <w:lvlText w:val=""/>
      <w:lvlJc w:val="left"/>
      <w:pPr>
        <w:tabs>
          <w:tab w:val="num" w:pos="2520"/>
        </w:tabs>
      </w:pPr>
    </w:lvl>
    <w:lvl w:ilvl="2" w:tplc="C56653AE">
      <w:numFmt w:val="none"/>
      <w:lvlText w:val=""/>
      <w:lvlJc w:val="left"/>
      <w:pPr>
        <w:tabs>
          <w:tab w:val="num" w:pos="2520"/>
        </w:tabs>
      </w:pPr>
    </w:lvl>
    <w:lvl w:ilvl="3" w:tplc="8D684C4A">
      <w:numFmt w:val="none"/>
      <w:lvlText w:val=""/>
      <w:lvlJc w:val="left"/>
      <w:pPr>
        <w:tabs>
          <w:tab w:val="num" w:pos="2520"/>
        </w:tabs>
      </w:pPr>
    </w:lvl>
    <w:lvl w:ilvl="4" w:tplc="24702076">
      <w:numFmt w:val="none"/>
      <w:lvlText w:val=""/>
      <w:lvlJc w:val="left"/>
      <w:pPr>
        <w:tabs>
          <w:tab w:val="num" w:pos="2520"/>
        </w:tabs>
      </w:pPr>
    </w:lvl>
    <w:lvl w:ilvl="5" w:tplc="B372B832">
      <w:numFmt w:val="none"/>
      <w:lvlText w:val=""/>
      <w:lvlJc w:val="left"/>
      <w:pPr>
        <w:tabs>
          <w:tab w:val="num" w:pos="2520"/>
        </w:tabs>
      </w:pPr>
    </w:lvl>
    <w:lvl w:ilvl="6" w:tplc="EC7C0360">
      <w:numFmt w:val="none"/>
      <w:lvlText w:val=""/>
      <w:lvlJc w:val="left"/>
      <w:pPr>
        <w:tabs>
          <w:tab w:val="num" w:pos="2520"/>
        </w:tabs>
      </w:pPr>
    </w:lvl>
    <w:lvl w:ilvl="7" w:tplc="B67E8F3E">
      <w:numFmt w:val="none"/>
      <w:lvlText w:val=""/>
      <w:lvlJc w:val="left"/>
      <w:pPr>
        <w:tabs>
          <w:tab w:val="num" w:pos="2520"/>
        </w:tabs>
      </w:pPr>
    </w:lvl>
    <w:lvl w:ilvl="8" w:tplc="DCE6107E">
      <w:numFmt w:val="none"/>
      <w:lvlText w:val=""/>
      <w:lvlJc w:val="left"/>
      <w:pPr>
        <w:tabs>
          <w:tab w:val="num" w:pos="2520"/>
        </w:tabs>
      </w:pPr>
    </w:lvl>
  </w:abstractNum>
  <w:abstractNum w:abstractNumId="4">
    <w:nsid w:val="105D7686"/>
    <w:multiLevelType w:val="multilevel"/>
    <w:tmpl w:val="6524B3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1F649DA"/>
    <w:multiLevelType w:val="hybridMultilevel"/>
    <w:tmpl w:val="913C24A2"/>
    <w:lvl w:ilvl="0" w:tplc="CF1855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1E297E"/>
    <w:multiLevelType w:val="hybridMultilevel"/>
    <w:tmpl w:val="252C944A"/>
    <w:lvl w:ilvl="0" w:tplc="AB24F4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971CA"/>
    <w:multiLevelType w:val="hybridMultilevel"/>
    <w:tmpl w:val="4A0E4B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C1D62"/>
    <w:multiLevelType w:val="multilevel"/>
    <w:tmpl w:val="DA884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9">
    <w:nsid w:val="34171004"/>
    <w:multiLevelType w:val="hybridMultilevel"/>
    <w:tmpl w:val="219CC920"/>
    <w:lvl w:ilvl="0" w:tplc="D6CCC8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85EBA"/>
    <w:multiLevelType w:val="hybridMultilevel"/>
    <w:tmpl w:val="CB4C9894"/>
    <w:lvl w:ilvl="0" w:tplc="35A09424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AE6ADC"/>
    <w:multiLevelType w:val="multilevel"/>
    <w:tmpl w:val="9D7880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12">
    <w:nsid w:val="46C95928"/>
    <w:multiLevelType w:val="hybridMultilevel"/>
    <w:tmpl w:val="BA726042"/>
    <w:lvl w:ilvl="0" w:tplc="ADF40C06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796904"/>
    <w:multiLevelType w:val="hybridMultilevel"/>
    <w:tmpl w:val="2388940A"/>
    <w:lvl w:ilvl="0" w:tplc="A7A4C8D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  <w:b/>
        <w:sz w:val="32"/>
      </w:rPr>
    </w:lvl>
    <w:lvl w:ilvl="1" w:tplc="919458BC">
      <w:numFmt w:val="none"/>
      <w:lvlText w:val=""/>
      <w:lvlJc w:val="left"/>
      <w:pPr>
        <w:tabs>
          <w:tab w:val="num" w:pos="360"/>
        </w:tabs>
      </w:pPr>
    </w:lvl>
    <w:lvl w:ilvl="2" w:tplc="88DABD46">
      <w:numFmt w:val="none"/>
      <w:lvlText w:val=""/>
      <w:lvlJc w:val="left"/>
      <w:pPr>
        <w:tabs>
          <w:tab w:val="num" w:pos="360"/>
        </w:tabs>
      </w:pPr>
    </w:lvl>
    <w:lvl w:ilvl="3" w:tplc="E1AE6D44">
      <w:numFmt w:val="none"/>
      <w:lvlText w:val=""/>
      <w:lvlJc w:val="left"/>
      <w:pPr>
        <w:tabs>
          <w:tab w:val="num" w:pos="360"/>
        </w:tabs>
      </w:pPr>
    </w:lvl>
    <w:lvl w:ilvl="4" w:tplc="6BDE9E12">
      <w:numFmt w:val="none"/>
      <w:lvlText w:val=""/>
      <w:lvlJc w:val="left"/>
      <w:pPr>
        <w:tabs>
          <w:tab w:val="num" w:pos="360"/>
        </w:tabs>
      </w:pPr>
    </w:lvl>
    <w:lvl w:ilvl="5" w:tplc="A3B03FC6">
      <w:numFmt w:val="none"/>
      <w:lvlText w:val=""/>
      <w:lvlJc w:val="left"/>
      <w:pPr>
        <w:tabs>
          <w:tab w:val="num" w:pos="360"/>
        </w:tabs>
      </w:pPr>
    </w:lvl>
    <w:lvl w:ilvl="6" w:tplc="F2D097AA">
      <w:numFmt w:val="none"/>
      <w:lvlText w:val=""/>
      <w:lvlJc w:val="left"/>
      <w:pPr>
        <w:tabs>
          <w:tab w:val="num" w:pos="360"/>
        </w:tabs>
      </w:pPr>
    </w:lvl>
    <w:lvl w:ilvl="7" w:tplc="DCFC51B4">
      <w:numFmt w:val="none"/>
      <w:lvlText w:val=""/>
      <w:lvlJc w:val="left"/>
      <w:pPr>
        <w:tabs>
          <w:tab w:val="num" w:pos="360"/>
        </w:tabs>
      </w:pPr>
    </w:lvl>
    <w:lvl w:ilvl="8" w:tplc="C454551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BFD5E36"/>
    <w:multiLevelType w:val="multilevel"/>
    <w:tmpl w:val="30B63D7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5">
    <w:nsid w:val="4C91164C"/>
    <w:multiLevelType w:val="multilevel"/>
    <w:tmpl w:val="40D23A0C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DD94590"/>
    <w:multiLevelType w:val="multilevel"/>
    <w:tmpl w:val="B150D36E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E0D0BE8"/>
    <w:multiLevelType w:val="multilevel"/>
    <w:tmpl w:val="D7D805E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64902895"/>
    <w:multiLevelType w:val="hybridMultilevel"/>
    <w:tmpl w:val="0CE89AD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300A0019" w:tentative="1">
      <w:start w:val="1"/>
      <w:numFmt w:val="lowerLetter"/>
      <w:lvlText w:val="%2."/>
      <w:lvlJc w:val="left"/>
      <w:pPr>
        <w:ind w:left="1485" w:hanging="360"/>
      </w:pPr>
    </w:lvl>
    <w:lvl w:ilvl="2" w:tplc="300A001B" w:tentative="1">
      <w:start w:val="1"/>
      <w:numFmt w:val="lowerRoman"/>
      <w:lvlText w:val="%3."/>
      <w:lvlJc w:val="right"/>
      <w:pPr>
        <w:ind w:left="2205" w:hanging="180"/>
      </w:pPr>
    </w:lvl>
    <w:lvl w:ilvl="3" w:tplc="300A000F" w:tentative="1">
      <w:start w:val="1"/>
      <w:numFmt w:val="decimal"/>
      <w:lvlText w:val="%4."/>
      <w:lvlJc w:val="left"/>
      <w:pPr>
        <w:ind w:left="2925" w:hanging="360"/>
      </w:pPr>
    </w:lvl>
    <w:lvl w:ilvl="4" w:tplc="300A0019" w:tentative="1">
      <w:start w:val="1"/>
      <w:numFmt w:val="lowerLetter"/>
      <w:lvlText w:val="%5."/>
      <w:lvlJc w:val="left"/>
      <w:pPr>
        <w:ind w:left="3645" w:hanging="360"/>
      </w:pPr>
    </w:lvl>
    <w:lvl w:ilvl="5" w:tplc="300A001B" w:tentative="1">
      <w:start w:val="1"/>
      <w:numFmt w:val="lowerRoman"/>
      <w:lvlText w:val="%6."/>
      <w:lvlJc w:val="right"/>
      <w:pPr>
        <w:ind w:left="4365" w:hanging="180"/>
      </w:pPr>
    </w:lvl>
    <w:lvl w:ilvl="6" w:tplc="300A000F" w:tentative="1">
      <w:start w:val="1"/>
      <w:numFmt w:val="decimal"/>
      <w:lvlText w:val="%7."/>
      <w:lvlJc w:val="left"/>
      <w:pPr>
        <w:ind w:left="5085" w:hanging="360"/>
      </w:pPr>
    </w:lvl>
    <w:lvl w:ilvl="7" w:tplc="300A0019" w:tentative="1">
      <w:start w:val="1"/>
      <w:numFmt w:val="lowerLetter"/>
      <w:lvlText w:val="%8."/>
      <w:lvlJc w:val="left"/>
      <w:pPr>
        <w:ind w:left="5805" w:hanging="360"/>
      </w:pPr>
    </w:lvl>
    <w:lvl w:ilvl="8" w:tplc="3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68280F55"/>
    <w:multiLevelType w:val="hybridMultilevel"/>
    <w:tmpl w:val="9D6A95E2"/>
    <w:lvl w:ilvl="0" w:tplc="DF0C566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506F93"/>
    <w:multiLevelType w:val="multilevel"/>
    <w:tmpl w:val="381CDCC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>
    <w:nsid w:val="73346AD0"/>
    <w:multiLevelType w:val="hybridMultilevel"/>
    <w:tmpl w:val="193C67C4"/>
    <w:lvl w:ilvl="0" w:tplc="1B5032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C747CE"/>
    <w:multiLevelType w:val="hybridMultilevel"/>
    <w:tmpl w:val="1FDEEA64"/>
    <w:lvl w:ilvl="0" w:tplc="549C6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594B26"/>
    <w:multiLevelType w:val="hybridMultilevel"/>
    <w:tmpl w:val="6390E41E"/>
    <w:lvl w:ilvl="0" w:tplc="0756E926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Marlett" w:hAnsi="Marlett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Marlett" w:hAnsi="Marlett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Marlett" w:hAnsi="Marlett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22"/>
  </w:num>
  <w:num w:numId="6">
    <w:abstractNumId w:val="11"/>
  </w:num>
  <w:num w:numId="7">
    <w:abstractNumId w:val="18"/>
  </w:num>
  <w:num w:numId="8">
    <w:abstractNumId w:val="13"/>
  </w:num>
  <w:num w:numId="9">
    <w:abstractNumId w:val="3"/>
  </w:num>
  <w:num w:numId="10">
    <w:abstractNumId w:val="0"/>
  </w:num>
  <w:num w:numId="11">
    <w:abstractNumId w:val="2"/>
  </w:num>
  <w:num w:numId="12">
    <w:abstractNumId w:val="4"/>
  </w:num>
  <w:num w:numId="13">
    <w:abstractNumId w:val="15"/>
  </w:num>
  <w:num w:numId="14">
    <w:abstractNumId w:val="20"/>
  </w:num>
  <w:num w:numId="15">
    <w:abstractNumId w:val="17"/>
  </w:num>
  <w:num w:numId="16">
    <w:abstractNumId w:val="23"/>
  </w:num>
  <w:num w:numId="17">
    <w:abstractNumId w:val="14"/>
  </w:num>
  <w:num w:numId="18">
    <w:abstractNumId w:val="16"/>
  </w:num>
  <w:num w:numId="19">
    <w:abstractNumId w:val="12"/>
  </w:num>
  <w:num w:numId="20">
    <w:abstractNumId w:val="10"/>
  </w:num>
  <w:num w:numId="21">
    <w:abstractNumId w:val="5"/>
  </w:num>
  <w:num w:numId="22">
    <w:abstractNumId w:val="21"/>
  </w:num>
  <w:num w:numId="23">
    <w:abstractNumId w:val="6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B5CE1"/>
    <w:rsid w:val="00011ED3"/>
    <w:rsid w:val="00027FDA"/>
    <w:rsid w:val="00047C63"/>
    <w:rsid w:val="00062C52"/>
    <w:rsid w:val="00071238"/>
    <w:rsid w:val="00076E54"/>
    <w:rsid w:val="000771FF"/>
    <w:rsid w:val="00077C55"/>
    <w:rsid w:val="000863D3"/>
    <w:rsid w:val="000E0A89"/>
    <w:rsid w:val="000E67A3"/>
    <w:rsid w:val="000F04AD"/>
    <w:rsid w:val="00124013"/>
    <w:rsid w:val="00126840"/>
    <w:rsid w:val="0014761D"/>
    <w:rsid w:val="0015188F"/>
    <w:rsid w:val="00154AA2"/>
    <w:rsid w:val="0017341A"/>
    <w:rsid w:val="0019172A"/>
    <w:rsid w:val="001A5C61"/>
    <w:rsid w:val="001C15C4"/>
    <w:rsid w:val="001D5B99"/>
    <w:rsid w:val="001D7FC1"/>
    <w:rsid w:val="001E5623"/>
    <w:rsid w:val="001F47CE"/>
    <w:rsid w:val="00205811"/>
    <w:rsid w:val="00211637"/>
    <w:rsid w:val="00215F63"/>
    <w:rsid w:val="00225490"/>
    <w:rsid w:val="00230B63"/>
    <w:rsid w:val="00231948"/>
    <w:rsid w:val="00232C14"/>
    <w:rsid w:val="0023563D"/>
    <w:rsid w:val="00235FA0"/>
    <w:rsid w:val="002402E5"/>
    <w:rsid w:val="00241F6F"/>
    <w:rsid w:val="00242FE1"/>
    <w:rsid w:val="00244FAD"/>
    <w:rsid w:val="002540B5"/>
    <w:rsid w:val="002712AE"/>
    <w:rsid w:val="00275690"/>
    <w:rsid w:val="002806B7"/>
    <w:rsid w:val="00282E69"/>
    <w:rsid w:val="00287DF5"/>
    <w:rsid w:val="002A6B30"/>
    <w:rsid w:val="002A7875"/>
    <w:rsid w:val="002B0579"/>
    <w:rsid w:val="002B10CD"/>
    <w:rsid w:val="002C14DF"/>
    <w:rsid w:val="002C5AE7"/>
    <w:rsid w:val="002C6372"/>
    <w:rsid w:val="002D17B0"/>
    <w:rsid w:val="002D685C"/>
    <w:rsid w:val="00306F25"/>
    <w:rsid w:val="00311AE1"/>
    <w:rsid w:val="00324E33"/>
    <w:rsid w:val="003313F7"/>
    <w:rsid w:val="00334395"/>
    <w:rsid w:val="00334BD0"/>
    <w:rsid w:val="003403C2"/>
    <w:rsid w:val="003426A6"/>
    <w:rsid w:val="003463CE"/>
    <w:rsid w:val="0035191D"/>
    <w:rsid w:val="00367694"/>
    <w:rsid w:val="0038249D"/>
    <w:rsid w:val="00383009"/>
    <w:rsid w:val="003848E2"/>
    <w:rsid w:val="00385B96"/>
    <w:rsid w:val="003A13D3"/>
    <w:rsid w:val="003B23DD"/>
    <w:rsid w:val="003B40D4"/>
    <w:rsid w:val="003D5FDC"/>
    <w:rsid w:val="003E7E53"/>
    <w:rsid w:val="004007DF"/>
    <w:rsid w:val="00410FBA"/>
    <w:rsid w:val="00417519"/>
    <w:rsid w:val="00430549"/>
    <w:rsid w:val="00442D09"/>
    <w:rsid w:val="00443803"/>
    <w:rsid w:val="00447449"/>
    <w:rsid w:val="004527ED"/>
    <w:rsid w:val="00471FE6"/>
    <w:rsid w:val="004824CF"/>
    <w:rsid w:val="00486AD7"/>
    <w:rsid w:val="004976DD"/>
    <w:rsid w:val="004A394F"/>
    <w:rsid w:val="004A6A9E"/>
    <w:rsid w:val="004A74AC"/>
    <w:rsid w:val="004C1E4F"/>
    <w:rsid w:val="004C2A46"/>
    <w:rsid w:val="004C3ECB"/>
    <w:rsid w:val="004C6183"/>
    <w:rsid w:val="004E1B31"/>
    <w:rsid w:val="004E6C21"/>
    <w:rsid w:val="004F4034"/>
    <w:rsid w:val="00501371"/>
    <w:rsid w:val="00503222"/>
    <w:rsid w:val="00505840"/>
    <w:rsid w:val="005142C7"/>
    <w:rsid w:val="00526D54"/>
    <w:rsid w:val="0052703D"/>
    <w:rsid w:val="005318B0"/>
    <w:rsid w:val="005318F5"/>
    <w:rsid w:val="005410D4"/>
    <w:rsid w:val="005441B3"/>
    <w:rsid w:val="00552DD7"/>
    <w:rsid w:val="00560595"/>
    <w:rsid w:val="00562AE7"/>
    <w:rsid w:val="00563049"/>
    <w:rsid w:val="00564700"/>
    <w:rsid w:val="00567D82"/>
    <w:rsid w:val="005708E5"/>
    <w:rsid w:val="005711B4"/>
    <w:rsid w:val="00586324"/>
    <w:rsid w:val="00597C55"/>
    <w:rsid w:val="005B735B"/>
    <w:rsid w:val="005B7CA0"/>
    <w:rsid w:val="005C27B5"/>
    <w:rsid w:val="005C5773"/>
    <w:rsid w:val="005D232A"/>
    <w:rsid w:val="005D563A"/>
    <w:rsid w:val="005D5A1B"/>
    <w:rsid w:val="005D6AB4"/>
    <w:rsid w:val="005E137B"/>
    <w:rsid w:val="006013D8"/>
    <w:rsid w:val="00624580"/>
    <w:rsid w:val="0065413D"/>
    <w:rsid w:val="00664F80"/>
    <w:rsid w:val="0067336B"/>
    <w:rsid w:val="006832B9"/>
    <w:rsid w:val="00684CD2"/>
    <w:rsid w:val="00686244"/>
    <w:rsid w:val="0068698E"/>
    <w:rsid w:val="00691746"/>
    <w:rsid w:val="006A08CC"/>
    <w:rsid w:val="006B070C"/>
    <w:rsid w:val="006B3E4D"/>
    <w:rsid w:val="006F559E"/>
    <w:rsid w:val="006F7930"/>
    <w:rsid w:val="007119E3"/>
    <w:rsid w:val="00745783"/>
    <w:rsid w:val="0076391C"/>
    <w:rsid w:val="00781B5F"/>
    <w:rsid w:val="00784AC4"/>
    <w:rsid w:val="00785494"/>
    <w:rsid w:val="00796119"/>
    <w:rsid w:val="007B123D"/>
    <w:rsid w:val="007B2114"/>
    <w:rsid w:val="007B56DA"/>
    <w:rsid w:val="007C0CB9"/>
    <w:rsid w:val="007C1143"/>
    <w:rsid w:val="007D11BF"/>
    <w:rsid w:val="007E211A"/>
    <w:rsid w:val="007F79E2"/>
    <w:rsid w:val="00802B14"/>
    <w:rsid w:val="00814737"/>
    <w:rsid w:val="00815609"/>
    <w:rsid w:val="00817F4C"/>
    <w:rsid w:val="0086726F"/>
    <w:rsid w:val="00870A4E"/>
    <w:rsid w:val="00895472"/>
    <w:rsid w:val="008A1F6C"/>
    <w:rsid w:val="008A35C3"/>
    <w:rsid w:val="008B3E9A"/>
    <w:rsid w:val="008C1A7B"/>
    <w:rsid w:val="008C5D5D"/>
    <w:rsid w:val="008D1333"/>
    <w:rsid w:val="008E3307"/>
    <w:rsid w:val="008E63CF"/>
    <w:rsid w:val="008F25C5"/>
    <w:rsid w:val="008F64F5"/>
    <w:rsid w:val="009054DC"/>
    <w:rsid w:val="009124C9"/>
    <w:rsid w:val="0091300A"/>
    <w:rsid w:val="00932578"/>
    <w:rsid w:val="00935081"/>
    <w:rsid w:val="0093700D"/>
    <w:rsid w:val="0094768E"/>
    <w:rsid w:val="009532A4"/>
    <w:rsid w:val="00965074"/>
    <w:rsid w:val="00966B21"/>
    <w:rsid w:val="0097166E"/>
    <w:rsid w:val="00981A1A"/>
    <w:rsid w:val="0099141F"/>
    <w:rsid w:val="0099470F"/>
    <w:rsid w:val="009978FC"/>
    <w:rsid w:val="009A27E2"/>
    <w:rsid w:val="009B35B1"/>
    <w:rsid w:val="009B42F1"/>
    <w:rsid w:val="009B5CE1"/>
    <w:rsid w:val="009C3479"/>
    <w:rsid w:val="009D3588"/>
    <w:rsid w:val="009D6593"/>
    <w:rsid w:val="009F4482"/>
    <w:rsid w:val="00A06CDB"/>
    <w:rsid w:val="00A17B3D"/>
    <w:rsid w:val="00A26F84"/>
    <w:rsid w:val="00A72EE1"/>
    <w:rsid w:val="00A7742F"/>
    <w:rsid w:val="00A819F4"/>
    <w:rsid w:val="00A83AD8"/>
    <w:rsid w:val="00A92C83"/>
    <w:rsid w:val="00A96692"/>
    <w:rsid w:val="00A97F86"/>
    <w:rsid w:val="00AA28AE"/>
    <w:rsid w:val="00AC21DC"/>
    <w:rsid w:val="00AC5CD7"/>
    <w:rsid w:val="00AD08EF"/>
    <w:rsid w:val="00AE1DD5"/>
    <w:rsid w:val="00AE6176"/>
    <w:rsid w:val="00B02A11"/>
    <w:rsid w:val="00B16931"/>
    <w:rsid w:val="00B22DD8"/>
    <w:rsid w:val="00B27AF3"/>
    <w:rsid w:val="00B3113A"/>
    <w:rsid w:val="00B46C7D"/>
    <w:rsid w:val="00B51F2C"/>
    <w:rsid w:val="00B56F69"/>
    <w:rsid w:val="00B62606"/>
    <w:rsid w:val="00B651ED"/>
    <w:rsid w:val="00B66891"/>
    <w:rsid w:val="00B73260"/>
    <w:rsid w:val="00B74660"/>
    <w:rsid w:val="00B84E99"/>
    <w:rsid w:val="00B95E7E"/>
    <w:rsid w:val="00BC06E8"/>
    <w:rsid w:val="00BE65AE"/>
    <w:rsid w:val="00BF52D9"/>
    <w:rsid w:val="00C00638"/>
    <w:rsid w:val="00C008E5"/>
    <w:rsid w:val="00C0443B"/>
    <w:rsid w:val="00C16BFB"/>
    <w:rsid w:val="00C27680"/>
    <w:rsid w:val="00C2798F"/>
    <w:rsid w:val="00C306A9"/>
    <w:rsid w:val="00C30A1D"/>
    <w:rsid w:val="00C32C16"/>
    <w:rsid w:val="00C379F2"/>
    <w:rsid w:val="00C4394F"/>
    <w:rsid w:val="00C4498C"/>
    <w:rsid w:val="00C541E5"/>
    <w:rsid w:val="00C64BD4"/>
    <w:rsid w:val="00C77603"/>
    <w:rsid w:val="00C838F5"/>
    <w:rsid w:val="00C8433B"/>
    <w:rsid w:val="00C86B6B"/>
    <w:rsid w:val="00C9442F"/>
    <w:rsid w:val="00C9755E"/>
    <w:rsid w:val="00CB45F9"/>
    <w:rsid w:val="00CB4A9D"/>
    <w:rsid w:val="00CC63C6"/>
    <w:rsid w:val="00CD6C26"/>
    <w:rsid w:val="00CD7C92"/>
    <w:rsid w:val="00CE30DD"/>
    <w:rsid w:val="00CE5137"/>
    <w:rsid w:val="00CE5A60"/>
    <w:rsid w:val="00CF1047"/>
    <w:rsid w:val="00CF40F5"/>
    <w:rsid w:val="00D04D78"/>
    <w:rsid w:val="00D11A32"/>
    <w:rsid w:val="00D325B5"/>
    <w:rsid w:val="00D62475"/>
    <w:rsid w:val="00D73108"/>
    <w:rsid w:val="00D96F8E"/>
    <w:rsid w:val="00DB127F"/>
    <w:rsid w:val="00DB167C"/>
    <w:rsid w:val="00DD3632"/>
    <w:rsid w:val="00DD3844"/>
    <w:rsid w:val="00DD5ADD"/>
    <w:rsid w:val="00DE40F9"/>
    <w:rsid w:val="00DE69DE"/>
    <w:rsid w:val="00DE6EEC"/>
    <w:rsid w:val="00DF58B1"/>
    <w:rsid w:val="00DF7A06"/>
    <w:rsid w:val="00E035DE"/>
    <w:rsid w:val="00E03C95"/>
    <w:rsid w:val="00E11D8A"/>
    <w:rsid w:val="00E23208"/>
    <w:rsid w:val="00E2400C"/>
    <w:rsid w:val="00E462DE"/>
    <w:rsid w:val="00E5428F"/>
    <w:rsid w:val="00E57332"/>
    <w:rsid w:val="00E72D89"/>
    <w:rsid w:val="00E76B8C"/>
    <w:rsid w:val="00E8353F"/>
    <w:rsid w:val="00E9275A"/>
    <w:rsid w:val="00E9478A"/>
    <w:rsid w:val="00E97BFA"/>
    <w:rsid w:val="00EB6C46"/>
    <w:rsid w:val="00EC2217"/>
    <w:rsid w:val="00EE01C4"/>
    <w:rsid w:val="00EF7C92"/>
    <w:rsid w:val="00F23D24"/>
    <w:rsid w:val="00F23EE9"/>
    <w:rsid w:val="00F3383A"/>
    <w:rsid w:val="00F34009"/>
    <w:rsid w:val="00F42EBC"/>
    <w:rsid w:val="00F447BD"/>
    <w:rsid w:val="00F5196E"/>
    <w:rsid w:val="00F52070"/>
    <w:rsid w:val="00F5598D"/>
    <w:rsid w:val="00F70641"/>
    <w:rsid w:val="00F80C75"/>
    <w:rsid w:val="00F8119D"/>
    <w:rsid w:val="00F86C19"/>
    <w:rsid w:val="00F92F9A"/>
    <w:rsid w:val="00FA0463"/>
    <w:rsid w:val="00FA0B38"/>
    <w:rsid w:val="00FA20D0"/>
    <w:rsid w:val="00FB1A42"/>
    <w:rsid w:val="00FC36C6"/>
    <w:rsid w:val="00FD4AFE"/>
    <w:rsid w:val="00FE05D8"/>
    <w:rsid w:val="00FE1368"/>
    <w:rsid w:val="00FE298F"/>
    <w:rsid w:val="00FF06B9"/>
    <w:rsid w:val="00FF2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55E"/>
  </w:style>
  <w:style w:type="paragraph" w:styleId="Heading1">
    <w:name w:val="heading 1"/>
    <w:basedOn w:val="Normal"/>
    <w:next w:val="Normal"/>
    <w:link w:val="Heading1Char"/>
    <w:qFormat/>
    <w:rsid w:val="002C5AE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2C5AE7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2C5AE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5C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CE1"/>
  </w:style>
  <w:style w:type="paragraph" w:styleId="Footer">
    <w:name w:val="footer"/>
    <w:basedOn w:val="Normal"/>
    <w:link w:val="FooterChar"/>
    <w:uiPriority w:val="99"/>
    <w:unhideWhenUsed/>
    <w:rsid w:val="009B5C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CE1"/>
  </w:style>
  <w:style w:type="table" w:styleId="TableGrid">
    <w:name w:val="Table Grid"/>
    <w:basedOn w:val="TableNormal"/>
    <w:uiPriority w:val="59"/>
    <w:rsid w:val="00C00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768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D08EF"/>
    <w:rPr>
      <w:color w:val="808080"/>
    </w:rPr>
  </w:style>
  <w:style w:type="paragraph" w:styleId="BalloonText">
    <w:name w:val="Balloon Text"/>
    <w:basedOn w:val="Normal"/>
    <w:link w:val="BalloonTextChar"/>
    <w:unhideWhenUsed/>
    <w:rsid w:val="00AD0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8EF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5D563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ombreadoclaro-nfasis11">
    <w:name w:val="Sombreado claro - Énfasis 11"/>
    <w:basedOn w:val="TableNormal"/>
    <w:uiPriority w:val="60"/>
    <w:rsid w:val="002D17B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2D17B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2C5AE7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Heading3Char">
    <w:name w:val="Heading 3 Char"/>
    <w:basedOn w:val="DefaultParagraphFont"/>
    <w:link w:val="Heading3"/>
    <w:rsid w:val="002C5AE7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Heading4Char">
    <w:name w:val="Heading 4 Char"/>
    <w:basedOn w:val="DefaultParagraphFont"/>
    <w:link w:val="Heading4"/>
    <w:rsid w:val="002C5AE7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BodyText">
    <w:name w:val="Body Text"/>
    <w:basedOn w:val="Normal"/>
    <w:link w:val="BodyTextChar"/>
    <w:rsid w:val="002C5AE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C5AE7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BodyText3">
    <w:name w:val="Body Text 3"/>
    <w:basedOn w:val="Normal"/>
    <w:link w:val="BodyText3Char"/>
    <w:rsid w:val="002C5AE7"/>
    <w:pPr>
      <w:spacing w:after="0" w:line="240" w:lineRule="auto"/>
    </w:pPr>
    <w:rPr>
      <w:rFonts w:ascii="Arial" w:eastAsia="Times New Roman" w:hAnsi="Arial" w:cs="Times New Roman"/>
      <w:b/>
      <w:sz w:val="18"/>
      <w:szCs w:val="20"/>
      <w:lang w:val="es-MX"/>
    </w:rPr>
  </w:style>
  <w:style w:type="character" w:customStyle="1" w:styleId="BodyText3Char">
    <w:name w:val="Body Text 3 Char"/>
    <w:basedOn w:val="DefaultParagraphFont"/>
    <w:link w:val="BodyText3"/>
    <w:rsid w:val="002C5AE7"/>
    <w:rPr>
      <w:rFonts w:ascii="Arial" w:eastAsia="Times New Roman" w:hAnsi="Arial" w:cs="Times New Roman"/>
      <w:b/>
      <w:sz w:val="18"/>
      <w:szCs w:val="20"/>
      <w:lang w:val="es-MX" w:eastAsia="es-ES"/>
    </w:rPr>
  </w:style>
  <w:style w:type="character" w:styleId="Hyperlink">
    <w:name w:val="Hyperlink"/>
    <w:basedOn w:val="DefaultParagraphFont"/>
    <w:rsid w:val="002C5AE7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2C5AE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C5AE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BodyTextIndent">
    <w:name w:val="Body Text Indent"/>
    <w:basedOn w:val="Normal"/>
    <w:link w:val="BodyTextIndentChar"/>
    <w:rsid w:val="002C5AE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C5A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BodyText2">
    <w:name w:val="Body Text 2"/>
    <w:basedOn w:val="Normal"/>
    <w:link w:val="BodyText2Char"/>
    <w:rsid w:val="002C5AE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2C5A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PageNumber">
    <w:name w:val="page number"/>
    <w:basedOn w:val="DefaultParagraphFont"/>
    <w:rsid w:val="002C5AE7"/>
  </w:style>
  <w:style w:type="paragraph" w:customStyle="1" w:styleId="p38">
    <w:name w:val="p38"/>
    <w:basedOn w:val="Normal"/>
    <w:rsid w:val="002C5AE7"/>
    <w:pPr>
      <w:widowControl w:val="0"/>
      <w:tabs>
        <w:tab w:val="left" w:pos="580"/>
      </w:tabs>
      <w:autoSpaceDE w:val="0"/>
      <w:autoSpaceDN w:val="0"/>
      <w:spacing w:after="0" w:line="240" w:lineRule="atLeast"/>
      <w:ind w:left="864" w:hanging="576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2C5A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5A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5A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2C5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5AE7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eacep">
    <w:name w:val="eacep"/>
    <w:basedOn w:val="DefaultParagraphFont"/>
    <w:rsid w:val="00781B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C5AE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2C5AE7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2C5AE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5C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CE1"/>
  </w:style>
  <w:style w:type="paragraph" w:styleId="Footer">
    <w:name w:val="footer"/>
    <w:basedOn w:val="Normal"/>
    <w:link w:val="FooterChar"/>
    <w:uiPriority w:val="99"/>
    <w:unhideWhenUsed/>
    <w:rsid w:val="009B5C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CE1"/>
  </w:style>
  <w:style w:type="table" w:styleId="TableGrid">
    <w:name w:val="Table Grid"/>
    <w:basedOn w:val="TableNormal"/>
    <w:uiPriority w:val="59"/>
    <w:rsid w:val="00C00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768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D08EF"/>
    <w:rPr>
      <w:color w:val="808080"/>
    </w:rPr>
  </w:style>
  <w:style w:type="paragraph" w:styleId="BalloonText">
    <w:name w:val="Balloon Text"/>
    <w:basedOn w:val="Normal"/>
    <w:link w:val="BalloonTextChar"/>
    <w:unhideWhenUsed/>
    <w:rsid w:val="00AD0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8EF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5D563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ombreadoclaro-nfasis11">
    <w:name w:val="Sombreado claro - Énfasis 11"/>
    <w:basedOn w:val="TableNormal"/>
    <w:uiPriority w:val="60"/>
    <w:rsid w:val="002D17B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2D17B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2C5AE7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Heading3Char">
    <w:name w:val="Heading 3 Char"/>
    <w:basedOn w:val="DefaultParagraphFont"/>
    <w:link w:val="Heading3"/>
    <w:rsid w:val="002C5AE7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Heading4Char">
    <w:name w:val="Heading 4 Char"/>
    <w:basedOn w:val="DefaultParagraphFont"/>
    <w:link w:val="Heading4"/>
    <w:rsid w:val="002C5AE7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BodyText">
    <w:name w:val="Body Text"/>
    <w:basedOn w:val="Normal"/>
    <w:link w:val="BodyTextChar"/>
    <w:rsid w:val="002C5AE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C5AE7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BodyText3">
    <w:name w:val="Body Text 3"/>
    <w:basedOn w:val="Normal"/>
    <w:link w:val="BodyText3Char"/>
    <w:rsid w:val="002C5AE7"/>
    <w:pPr>
      <w:spacing w:after="0" w:line="240" w:lineRule="auto"/>
    </w:pPr>
    <w:rPr>
      <w:rFonts w:ascii="Arial" w:eastAsia="Times New Roman" w:hAnsi="Arial" w:cs="Times New Roman"/>
      <w:b/>
      <w:sz w:val="18"/>
      <w:szCs w:val="20"/>
      <w:lang w:val="es-MX"/>
    </w:rPr>
  </w:style>
  <w:style w:type="character" w:customStyle="1" w:styleId="BodyText3Char">
    <w:name w:val="Body Text 3 Char"/>
    <w:basedOn w:val="DefaultParagraphFont"/>
    <w:link w:val="BodyText3"/>
    <w:rsid w:val="002C5AE7"/>
    <w:rPr>
      <w:rFonts w:ascii="Arial" w:eastAsia="Times New Roman" w:hAnsi="Arial" w:cs="Times New Roman"/>
      <w:b/>
      <w:sz w:val="18"/>
      <w:szCs w:val="20"/>
      <w:lang w:val="es-MX" w:eastAsia="es-ES"/>
    </w:rPr>
  </w:style>
  <w:style w:type="character" w:styleId="Hyperlink">
    <w:name w:val="Hyperlink"/>
    <w:basedOn w:val="DefaultParagraphFont"/>
    <w:rsid w:val="002C5AE7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2C5AE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C5AE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BodyTextIndent">
    <w:name w:val="Body Text Indent"/>
    <w:basedOn w:val="Normal"/>
    <w:link w:val="BodyTextIndentChar"/>
    <w:rsid w:val="002C5AE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C5A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BodyText2">
    <w:name w:val="Body Text 2"/>
    <w:basedOn w:val="Normal"/>
    <w:link w:val="BodyText2Char"/>
    <w:rsid w:val="002C5AE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2C5A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PageNumber">
    <w:name w:val="page number"/>
    <w:basedOn w:val="DefaultParagraphFont"/>
    <w:rsid w:val="002C5AE7"/>
  </w:style>
  <w:style w:type="paragraph" w:customStyle="1" w:styleId="p38">
    <w:name w:val="p38"/>
    <w:basedOn w:val="Normal"/>
    <w:rsid w:val="002C5AE7"/>
    <w:pPr>
      <w:widowControl w:val="0"/>
      <w:tabs>
        <w:tab w:val="left" w:pos="580"/>
      </w:tabs>
      <w:autoSpaceDE w:val="0"/>
      <w:autoSpaceDN w:val="0"/>
      <w:spacing w:after="0" w:line="240" w:lineRule="atLeast"/>
      <w:ind w:left="864" w:hanging="576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2C5A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5A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5A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2C5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5AE7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eacep">
    <w:name w:val="eacep"/>
    <w:basedOn w:val="DefaultParagraphFont"/>
    <w:rsid w:val="00781B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917AF-CDB7-4D6A-918B-971C125D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TE</Company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Ordóñez</dc:creator>
  <cp:lastModifiedBy>alumnos</cp:lastModifiedBy>
  <cp:revision>2</cp:revision>
  <cp:lastPrinted>2011-10-04T22:15:00Z</cp:lastPrinted>
  <dcterms:created xsi:type="dcterms:W3CDTF">2013-10-21T21:16:00Z</dcterms:created>
  <dcterms:modified xsi:type="dcterms:W3CDTF">2013-10-21T21:16:00Z</dcterms:modified>
</cp:coreProperties>
</file>